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6AD4992F"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EE1F11" w:rsidRPr="00EE1F11">
        <w:rPr>
          <w:b/>
          <w:bCs/>
          <w:color w:val="auto"/>
        </w:rPr>
        <w:t>3.2-5/25/1130-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31CD3EC8" w:rsidR="00F064EC" w:rsidRDefault="00EE1F11" w:rsidP="00F064EC">
      <w:pPr>
        <w:pStyle w:val="Default"/>
        <w:jc w:val="both"/>
      </w:pPr>
      <w:sdt>
        <w:sdtPr>
          <w:rPr>
            <w:b/>
            <w:bCs/>
            <w:color w:val="auto"/>
          </w:rPr>
          <w:id w:val="-324509853"/>
          <w:placeholder>
            <w:docPart w:val="B77AE6694B334064B45B00FAB68BB7FB"/>
          </w:placeholder>
          <w:text/>
        </w:sdtPr>
        <w:sdtEndPr/>
        <w:sdtContent>
          <w:r w:rsidR="009B4937" w:rsidRPr="009B4937">
            <w:rPr>
              <w:b/>
              <w:bCs/>
              <w:color w:val="auto"/>
            </w:rPr>
            <w:t>VGFS Financial Services Estonia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9B4937" w:rsidRPr="009B4937">
            <w:rPr>
              <w:color w:val="auto"/>
            </w:rPr>
            <w:t>12252698</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1B6D07" w:rsidRPr="001B6D07">
            <w:rPr>
              <w:color w:val="auto"/>
            </w:rPr>
            <w:t>Kurekivi tee 10, 75306 Rae vald, Lehmja küla</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5B2B99">
        <w:rPr>
          <w:color w:val="auto"/>
        </w:rPr>
        <w:t>vad</w:t>
      </w:r>
      <w:r w:rsidR="00F064EC" w:rsidRPr="002B1039">
        <w:rPr>
          <w:color w:val="auto"/>
        </w:rPr>
        <w:t xml:space="preserve"> juhatuse lii</w:t>
      </w:r>
      <w:r w:rsidR="005B2B99">
        <w:rPr>
          <w:color w:val="auto"/>
        </w:rPr>
        <w:t>kmed</w:t>
      </w:r>
      <w:r w:rsidR="00A33CB4" w:rsidRPr="00A33CB4">
        <w:rPr>
          <w:color w:val="auto"/>
        </w:rPr>
        <w:t xml:space="preserve"> </w:t>
      </w:r>
      <w:sdt>
        <w:sdtPr>
          <w:rPr>
            <w:color w:val="auto"/>
            <w:highlight w:val="yellow"/>
          </w:rPr>
          <w:id w:val="-1650047727"/>
          <w:placeholder>
            <w:docPart w:val="9A64F8ABE86E4A698AB3E7D75E1674AE"/>
          </w:placeholder>
        </w:sdtPr>
        <w:sdtEndPr>
          <w:rPr>
            <w:highlight w:val="none"/>
          </w:rPr>
        </w:sdtEndPr>
        <w:sdtContent>
          <w:sdt>
            <w:sdtPr>
              <w:rPr>
                <w:color w:val="auto"/>
                <w:highlight w:val="yellow"/>
              </w:rPr>
              <w:id w:val="-143817974"/>
              <w:placeholder>
                <w:docPart w:val="CB43714B666448D6B9171B523C9AFF69"/>
              </w:placeholder>
            </w:sdtPr>
            <w:sdtEndPr>
              <w:rPr>
                <w:highlight w:val="none"/>
              </w:rPr>
            </w:sdtEndPr>
            <w:sdtContent>
              <w:r w:rsidR="005B2B99">
                <w:rPr>
                  <w:color w:val="auto"/>
                </w:rPr>
                <w:t>Krista Volkova ja Kristaps Jankovics</w:t>
              </w:r>
            </w:sdtContent>
          </w:sdt>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1355BBB4" w14:textId="1E0944BC" w:rsidR="00EF675C" w:rsidRPr="00EF675C" w:rsidRDefault="00EF675C" w:rsidP="00EF675C">
      <w:pPr>
        <w:pStyle w:val="Default"/>
        <w:numPr>
          <w:ilvl w:val="1"/>
          <w:numId w:val="4"/>
        </w:numPr>
        <w:ind w:left="709" w:hanging="709"/>
        <w:jc w:val="both"/>
        <w:rPr>
          <w:color w:val="auto"/>
        </w:rPr>
      </w:pPr>
      <w:r w:rsidRPr="006351BD">
        <w:rPr>
          <w:color w:val="auto"/>
        </w:rPr>
        <w:t xml:space="preserve">Lepingu eesmärk on kasutada andmeid </w:t>
      </w:r>
      <w:sdt>
        <w:sdtPr>
          <w:rPr>
            <w:color w:val="auto"/>
          </w:rPr>
          <w:id w:val="2004082341"/>
          <w:placeholder>
            <w:docPart w:val="BA27FE4C9DFA4490B4815D11E02B4B2B"/>
          </w:placeholder>
        </w:sdtPr>
        <w:sdtEndPr/>
        <w:sdtContent>
          <w:r>
            <w:rPr>
              <w:color w:val="auto"/>
              <w:lang w:val="en-GB"/>
            </w:rPr>
            <w:t xml:space="preserve">kasutaja </w:t>
          </w:r>
          <w:r w:rsidRPr="00EF675C">
            <w:rPr>
              <w:color w:val="auto"/>
              <w:lang w:val="en-GB"/>
            </w:rPr>
            <w:t>liisingus olevate sõidukite üle arvestuse pidami</w:t>
          </w:r>
          <w:r>
            <w:rPr>
              <w:color w:val="auto"/>
              <w:lang w:val="en-GB"/>
            </w:rPr>
            <w:t>s</w:t>
          </w:r>
          <w:r w:rsidRPr="00EF675C">
            <w:rPr>
              <w:color w:val="auto"/>
              <w:lang w:val="en-GB"/>
            </w:rPr>
            <w:t>e</w:t>
          </w:r>
          <w:r>
            <w:rPr>
              <w:color w:val="auto"/>
              <w:lang w:val="en-GB"/>
            </w:rPr>
            <w:t>ks</w:t>
          </w:r>
          <w:r w:rsidRPr="00EF675C">
            <w:rPr>
              <w:color w:val="auto"/>
              <w:lang w:val="en-GB"/>
            </w:rPr>
            <w:t>, jälgimi</w:t>
          </w:r>
          <w:r>
            <w:rPr>
              <w:color w:val="auto"/>
              <w:lang w:val="en-GB"/>
            </w:rPr>
            <w:t>s</w:t>
          </w:r>
          <w:r w:rsidRPr="00EF675C">
            <w:rPr>
              <w:color w:val="auto"/>
              <w:lang w:val="en-GB"/>
            </w:rPr>
            <w:t>e</w:t>
          </w:r>
          <w:r>
            <w:rPr>
              <w:color w:val="auto"/>
              <w:lang w:val="en-GB"/>
            </w:rPr>
            <w:t>ks</w:t>
          </w:r>
          <w:r w:rsidRPr="00EF675C">
            <w:rPr>
              <w:color w:val="auto"/>
              <w:lang w:val="en-GB"/>
            </w:rPr>
            <w:t xml:space="preserve"> ning vastavalt vajadusele erinevate toimingute tegemiseks (näiteks omanikuvahetuse algatamine, võõrandamine, volituste andmine j</w:t>
          </w:r>
          <w:r>
            <w:rPr>
              <w:color w:val="auto"/>
              <w:lang w:val="en-GB"/>
            </w:rPr>
            <w:t>ms.).</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000822A1"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9B4937">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5597A06F" w14:textId="77777777" w:rsidR="009B4937" w:rsidRPr="007A372F" w:rsidRDefault="009B4937"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3618BC41" w14:textId="77777777" w:rsidR="00EF675C" w:rsidRPr="00F26B29" w:rsidRDefault="00EF675C"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5B3F9894"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3B13151F"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sdt>
            <w:sdtPr>
              <w:rPr>
                <w:rFonts w:ascii="Times New Roman" w:hAnsi="Times New Roman" w:cs="Times New Roman"/>
                <w:sz w:val="24"/>
              </w:rPr>
              <w:id w:val="-1738460824"/>
              <w:placeholder>
                <w:docPart w:val="631078F42AE043588BB619574A72D3E0"/>
              </w:placeholder>
            </w:sdtPr>
            <w:sdtEndPr/>
            <w:sdtContent>
              <w:r w:rsidR="005B2B99">
                <w:rPr>
                  <w:rFonts w:ascii="Times New Roman" w:hAnsi="Times New Roman" w:cs="Times New Roman"/>
                  <w:sz w:val="24"/>
                </w:rPr>
                <w:t>Krista Volkova</w:t>
              </w:r>
            </w:sdtContent>
          </w:sdt>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sdt>
            <w:sdtPr>
              <w:rPr>
                <w:rFonts w:ascii="Times New Roman" w:hAnsi="Times New Roman" w:cs="Times New Roman"/>
                <w:sz w:val="24"/>
              </w:rPr>
              <w:id w:val="22226039"/>
              <w:placeholder>
                <w:docPart w:val="2C83839F08D84FE1B90D74A925695020"/>
              </w:placeholder>
            </w:sdtPr>
            <w:sdtEndPr/>
            <w:sdtContent>
              <w:r w:rsidR="005B2B99">
                <w:rPr>
                  <w:rFonts w:ascii="Times New Roman" w:hAnsi="Times New Roman" w:cs="Times New Roman"/>
                  <w:sz w:val="24"/>
                </w:rPr>
                <w:t>5302 7357</w:t>
              </w:r>
            </w:sdtContent>
          </w:sdt>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sdt>
            <w:sdtPr>
              <w:rPr>
                <w:rFonts w:ascii="Times New Roman" w:hAnsi="Times New Roman" w:cs="Times New Roman"/>
                <w:sz w:val="24"/>
              </w:rPr>
              <w:id w:val="1127745781"/>
              <w:placeholder>
                <w:docPart w:val="906FD9B5A14D4755818D7C7DCA45D237"/>
              </w:placeholder>
            </w:sdtPr>
            <w:sdtEndPr/>
            <w:sdtContent>
              <w:hyperlink r:id="rId13" w:history="1">
                <w:r w:rsidR="005B2B99" w:rsidRPr="002A110A">
                  <w:rPr>
                    <w:rStyle w:val="Hperlink"/>
                    <w:rFonts w:ascii="Times New Roman" w:hAnsi="Times New Roman" w:cs="Times New Roman"/>
                    <w:sz w:val="24"/>
                  </w:rPr>
                  <w:t>krista.volkova@volvo.com</w:t>
                </w:r>
              </w:hyperlink>
            </w:sdtContent>
          </w:sdt>
          <w:r w:rsidR="005B2B99">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64CCE10D"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3756B3">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1ED54E16"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r w:rsidR="005A6CC1">
        <w:rPr>
          <w:rFonts w:ascii="Times New Roman" w:hAnsi="Times New Roman" w:cs="Times New Roman"/>
          <w:sz w:val="24"/>
          <w:szCs w:val="24"/>
        </w:rPr>
        <w:t xml:space="preserve"> </w:t>
      </w:r>
      <w:r w:rsidR="005A6CC1" w:rsidRPr="005A6CC1">
        <w:rPr>
          <w:rFonts w:ascii="Times New Roman" w:hAnsi="Times New Roman" w:cs="Times New Roman"/>
          <w:sz w:val="24"/>
          <w:szCs w:val="24"/>
        </w:rPr>
        <w:t>(ainult kasutaja nimele registreeritud sõidukid)</w:t>
      </w:r>
      <w:r w:rsidR="00F71327" w:rsidRPr="00DB2003">
        <w:rPr>
          <w:rFonts w:ascii="Times New Roman" w:hAnsi="Times New Roman" w:cs="Times New Roman"/>
          <w:sz w:val="24"/>
          <w:szCs w:val="24"/>
        </w:rPr>
        <w:t>:</w:t>
      </w:r>
    </w:p>
    <w:p w14:paraId="16AE580E" w14:textId="01175DB4" w:rsidR="00F71327" w:rsidRPr="00E4151C" w:rsidRDefault="00EE1F11"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 kood</w:t>
      </w:r>
    </w:p>
    <w:p w14:paraId="3974C17E" w14:textId="5B6B2873" w:rsidR="00F71327" w:rsidRPr="00E4151C" w:rsidRDefault="00EE1F11"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277E8C36" w:rsidR="00F71327" w:rsidRDefault="00EE1F11"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6D222D2A" w:rsidR="00F71327" w:rsidRDefault="00EE1F11"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3756B3">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4A402C69" w:rsidR="00F71327" w:rsidRPr="006853C4" w:rsidRDefault="00EE1F11"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1"/>
            <w14:checkedState w14:val="2612" w14:font="MS Gothic"/>
            <w14:uncheckedState w14:val="2610" w14:font="MS Gothic"/>
          </w14:checkbox>
        </w:sdtPr>
        <w:sdtEndPr/>
        <w:sdtContent>
          <w:r w:rsidR="003756B3">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331E84E9"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495E9A">
            <w:rPr>
              <w:rFonts w:ascii="Times New Roman" w:hAnsi="Times New Roman"/>
              <w:sz w:val="24"/>
              <w:szCs w:val="24"/>
            </w:rPr>
            <w:t>toimingute kaupa" järgnevad andmegrupid</w:t>
          </w:r>
        </w:sdtContent>
      </w:sdt>
    </w:p>
    <w:p w14:paraId="414F7E77" w14:textId="6DEAB932" w:rsidR="0039724E" w:rsidRDefault="00EE1F11"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07C1C65C" w:rsidR="0039724E" w:rsidRDefault="00EE1F11"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1270822D" w:rsidR="0039724E" w:rsidRDefault="00EE1F11"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495E9A">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5B165D8C" w:rsidR="005C2AA5" w:rsidRPr="00E4151C" w:rsidRDefault="00EE1F11"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495E9A">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 Piirangud</w:t>
      </w:r>
    </w:p>
    <w:p w14:paraId="67B214B1" w14:textId="6AC203E1" w:rsidR="0039724E" w:rsidRDefault="00EE1F11"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495E9A">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7777777" w:rsidR="00C93DF4" w:rsidRDefault="00EE1F11"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B63A16"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E71734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24DE9ED5" w:rsidR="0039724E" w:rsidRDefault="00EE1F11"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3756B3">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77F8968E" w:rsidR="00F77014" w:rsidRDefault="00EE1F11" w:rsidP="00FC0BA3">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sz w:val="24"/>
            <w:szCs w:val="24"/>
          </w:rPr>
          <w:id w:val="-1959484664"/>
          <w14:checkbox>
            <w14:checked w14:val="1"/>
            <w14:checkedState w14:val="2612" w14:font="MS Gothic"/>
            <w14:uncheckedState w14:val="2610" w14:font="MS Gothic"/>
          </w14:checkbox>
        </w:sdtPr>
        <w:sdtEndPr/>
        <w:sdtContent>
          <w:r w:rsidR="003756B3">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p w14:paraId="16B4B84E" w14:textId="77777777" w:rsidR="00F77014" w:rsidRDefault="00F77014">
      <w:pPr>
        <w:spacing w:after="160" w:line="259" w:lineRule="auto"/>
        <w:rPr>
          <w:rFonts w:ascii="Times New Roman" w:eastAsia="MS Gothic" w:hAnsi="Times New Roman"/>
          <w:bCs/>
          <w:sz w:val="24"/>
          <w:szCs w:val="24"/>
        </w:rPr>
      </w:pPr>
      <w:r>
        <w:rPr>
          <w:rFonts w:ascii="Times New Roman" w:eastAsia="MS Gothic" w:hAnsi="Times New Roman"/>
          <w:bCs/>
          <w:sz w:val="24"/>
          <w:szCs w:val="24"/>
        </w:rPr>
        <w:br w:type="page"/>
      </w:r>
    </w:p>
    <w:p w14:paraId="4DF2F065" w14:textId="77777777" w:rsidR="00F77014" w:rsidRPr="0005021E" w:rsidRDefault="00F77014" w:rsidP="00F77014">
      <w:pPr>
        <w:autoSpaceDE w:val="0"/>
        <w:autoSpaceDN w:val="0"/>
        <w:adjustRightInd w:val="0"/>
        <w:spacing w:after="0" w:line="240" w:lineRule="auto"/>
        <w:jc w:val="right"/>
        <w:rPr>
          <w:rFonts w:ascii="Times New Roman" w:hAnsi="Times New Roman"/>
          <w:b/>
          <w:sz w:val="24"/>
          <w:szCs w:val="24"/>
        </w:rPr>
      </w:pPr>
      <w:r w:rsidRPr="0005021E">
        <w:rPr>
          <w:rFonts w:ascii="Times New Roman" w:hAnsi="Times New Roman"/>
          <w:b/>
          <w:sz w:val="24"/>
          <w:szCs w:val="24"/>
        </w:rPr>
        <w:lastRenderedPageBreak/>
        <w:t>Liiklusregistri andmetele juurdepääsu lepingu lisa 2</w:t>
      </w:r>
    </w:p>
    <w:p w14:paraId="7BFD3538" w14:textId="77777777" w:rsidR="00F77014" w:rsidRDefault="00F77014" w:rsidP="00F77014">
      <w:pPr>
        <w:jc w:val="both"/>
        <w:rPr>
          <w:rFonts w:ascii="Times New Roman" w:hAnsi="Times New Roman"/>
          <w:sz w:val="24"/>
          <w:szCs w:val="24"/>
        </w:rPr>
      </w:pPr>
    </w:p>
    <w:p w14:paraId="3BEFA014" w14:textId="77777777" w:rsidR="00F77014" w:rsidRDefault="00F77014" w:rsidP="00F77014">
      <w:pPr>
        <w:jc w:val="center"/>
        <w:rPr>
          <w:rFonts w:ascii="Times New Roman" w:hAnsi="Times New Roman"/>
          <w:b/>
          <w:bCs/>
          <w:sz w:val="24"/>
          <w:szCs w:val="24"/>
        </w:rPr>
      </w:pPr>
      <w:r w:rsidRPr="0005021E">
        <w:rPr>
          <w:rFonts w:ascii="Times New Roman" w:hAnsi="Times New Roman"/>
          <w:b/>
          <w:bCs/>
          <w:sz w:val="24"/>
          <w:szCs w:val="24"/>
        </w:rPr>
        <w:t>Isikuandmete töötlemin</w:t>
      </w:r>
      <w:r>
        <w:rPr>
          <w:rFonts w:ascii="Times New Roman" w:hAnsi="Times New Roman"/>
          <w:b/>
          <w:bCs/>
          <w:sz w:val="24"/>
          <w:szCs w:val="24"/>
        </w:rPr>
        <w:t>e</w:t>
      </w:r>
    </w:p>
    <w:p w14:paraId="72DCE71E" w14:textId="77777777" w:rsidR="00F77014" w:rsidRPr="0005021E" w:rsidRDefault="00F77014" w:rsidP="00F77014">
      <w:pPr>
        <w:pStyle w:val="Loendilik"/>
        <w:numPr>
          <w:ilvl w:val="0"/>
          <w:numId w:val="20"/>
        </w:numPr>
        <w:jc w:val="both"/>
        <w:rPr>
          <w:rFonts w:ascii="Times New Roman" w:hAnsi="Times New Roman"/>
          <w:b/>
          <w:bCs/>
          <w:sz w:val="24"/>
          <w:szCs w:val="24"/>
        </w:rPr>
      </w:pPr>
      <w:r w:rsidRPr="0005021E">
        <w:rPr>
          <w:rFonts w:ascii="Times New Roman" w:hAnsi="Times New Roman"/>
          <w:sz w:val="24"/>
          <w:szCs w:val="24"/>
        </w:rPr>
        <w:t>Lepingu täitmisega seotud isikuandmete töötlemisel tuleb rakendada asjakohaseid tehnilisi ja korralduslikke meetmeid sellisel viisil, et töötlemine vastab IKÜM-is ja IKS-is sätestatud nõuetele (edaspidi koos isikuandmete õigusaktid).</w:t>
      </w:r>
    </w:p>
    <w:p w14:paraId="1F9B7185" w14:textId="77777777" w:rsidR="00F77014" w:rsidRPr="0005021E" w:rsidRDefault="00F77014" w:rsidP="00F77014">
      <w:pPr>
        <w:pStyle w:val="Loendilik"/>
        <w:numPr>
          <w:ilvl w:val="0"/>
          <w:numId w:val="20"/>
        </w:numPr>
        <w:jc w:val="both"/>
        <w:rPr>
          <w:rFonts w:ascii="Times New Roman" w:hAnsi="Times New Roman"/>
          <w:b/>
          <w:bCs/>
          <w:sz w:val="24"/>
          <w:szCs w:val="24"/>
        </w:rPr>
      </w:pPr>
      <w:r w:rsidRPr="0005021E">
        <w:rPr>
          <w:rFonts w:ascii="Times New Roman" w:hAnsi="Times New Roman"/>
          <w:sz w:val="24"/>
          <w:szCs w:val="24"/>
        </w:rPr>
        <w:t>Kasutajal on keelatud kaasata teist kasutajat ilma valdaja eelneva konkreetse või üldise kirjaliku loata.</w:t>
      </w:r>
    </w:p>
    <w:p w14:paraId="295ECC77" w14:textId="77777777" w:rsidR="00F77014" w:rsidRPr="0005021E" w:rsidRDefault="00F77014" w:rsidP="00F77014">
      <w:pPr>
        <w:pStyle w:val="Loendilik"/>
        <w:numPr>
          <w:ilvl w:val="0"/>
          <w:numId w:val="20"/>
        </w:numPr>
        <w:jc w:val="both"/>
        <w:rPr>
          <w:rFonts w:ascii="Times New Roman" w:hAnsi="Times New Roman"/>
          <w:b/>
          <w:bCs/>
          <w:sz w:val="24"/>
          <w:szCs w:val="24"/>
        </w:rPr>
      </w:pPr>
      <w:r w:rsidRPr="0005021E">
        <w:rPr>
          <w:rFonts w:ascii="Times New Roman" w:hAnsi="Times New Roman"/>
          <w:sz w:val="24"/>
          <w:szCs w:val="24"/>
        </w:rPr>
        <w:t>Lepingu alusel töödeldakse järgmisi isikuandmeid:</w:t>
      </w:r>
    </w:p>
    <w:p w14:paraId="34D6C035" w14:textId="77777777" w:rsidR="00F77014" w:rsidRPr="0005021E" w:rsidRDefault="00F77014" w:rsidP="00F77014">
      <w:pPr>
        <w:pStyle w:val="Loendilik"/>
        <w:numPr>
          <w:ilvl w:val="1"/>
          <w:numId w:val="20"/>
        </w:numPr>
        <w:jc w:val="both"/>
        <w:rPr>
          <w:rFonts w:ascii="Times New Roman" w:hAnsi="Times New Roman"/>
          <w:b/>
          <w:bCs/>
          <w:sz w:val="24"/>
          <w:szCs w:val="24"/>
        </w:rPr>
      </w:pPr>
      <w:r w:rsidRPr="0005021E">
        <w:rPr>
          <w:rFonts w:ascii="Times New Roman" w:hAnsi="Times New Roman"/>
          <w:sz w:val="24"/>
          <w:szCs w:val="24"/>
        </w:rPr>
        <w:t>sõiduki füüsilisest isikust omaniku isikukood;</w:t>
      </w:r>
    </w:p>
    <w:p w14:paraId="2D9875F7"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omaniku nimi;</w:t>
      </w:r>
    </w:p>
    <w:p w14:paraId="4CF24DDC"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omaniku aadress;</w:t>
      </w:r>
    </w:p>
    <w:p w14:paraId="06A1D58E"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kasutaja isikukood;</w:t>
      </w:r>
    </w:p>
    <w:p w14:paraId="098A59E4"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kasutaja nimi;</w:t>
      </w:r>
    </w:p>
    <w:p w14:paraId="1BA7473D"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kasutaja aadress;</w:t>
      </w:r>
    </w:p>
    <w:p w14:paraId="7B64A69B"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hooldaja isikukood;</w:t>
      </w:r>
    </w:p>
    <w:p w14:paraId="5F587208"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hooldaja nimi;</w:t>
      </w:r>
    </w:p>
    <w:p w14:paraId="5F1B8222"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hooldaja aadress;</w:t>
      </w:r>
    </w:p>
    <w:p w14:paraId="3D5C3B67"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vastutava kasutaja isikukood;</w:t>
      </w:r>
    </w:p>
    <w:p w14:paraId="165FAB39"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vastutava kasutaja nimi;</w:t>
      </w:r>
    </w:p>
    <w:p w14:paraId="6F386426"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sõiduki füüsilisest isikust vastutava kasutaja aadress;</w:t>
      </w:r>
    </w:p>
    <w:p w14:paraId="6166F9B8" w14:textId="77777777" w:rsidR="00F77014" w:rsidRDefault="00F77014" w:rsidP="00F77014">
      <w:pPr>
        <w:pStyle w:val="Loendilik"/>
        <w:numPr>
          <w:ilvl w:val="0"/>
          <w:numId w:val="20"/>
        </w:numPr>
        <w:spacing w:after="0"/>
        <w:jc w:val="both"/>
        <w:rPr>
          <w:rFonts w:ascii="Times New Roman" w:hAnsi="Times New Roman"/>
          <w:sz w:val="24"/>
          <w:szCs w:val="24"/>
        </w:rPr>
      </w:pPr>
      <w:r w:rsidRPr="0005021E">
        <w:rPr>
          <w:rFonts w:ascii="Times New Roman" w:hAnsi="Times New Roman"/>
          <w:sz w:val="24"/>
          <w:szCs w:val="24"/>
        </w:rPr>
        <w:t>Lepingu alusel töödeldakse isikuandmeid järgmisel eesmärgil:</w:t>
      </w:r>
    </w:p>
    <w:p w14:paraId="4686E1AF" w14:textId="73552A66" w:rsidR="00F77014" w:rsidRPr="005B2B99" w:rsidRDefault="005B2B99" w:rsidP="005B2B99">
      <w:pPr>
        <w:pStyle w:val="Loendilik"/>
        <w:spacing w:after="0"/>
        <w:ind w:left="360"/>
        <w:jc w:val="both"/>
        <w:rPr>
          <w:rFonts w:ascii="Times New Roman" w:hAnsi="Times New Roman"/>
          <w:sz w:val="24"/>
          <w:szCs w:val="24"/>
        </w:rPr>
      </w:pPr>
      <w:r w:rsidRPr="005B2B99">
        <w:rPr>
          <w:rFonts w:ascii="Times New Roman" w:hAnsi="Times New Roman"/>
          <w:sz w:val="24"/>
          <w:szCs w:val="24"/>
        </w:rPr>
        <w:t>Sõidukite registreerimiseks, arvestuse pidamiseks ning erinevate toimingute tegemiseks seoses liisitud sõidukitega.</w:t>
      </w:r>
    </w:p>
    <w:p w14:paraId="3F8CC83F" w14:textId="2950066C" w:rsidR="00F77014" w:rsidRPr="005B2B99" w:rsidRDefault="00F77014" w:rsidP="00F77014">
      <w:pPr>
        <w:pStyle w:val="Loendilik"/>
        <w:numPr>
          <w:ilvl w:val="0"/>
          <w:numId w:val="20"/>
        </w:numPr>
        <w:spacing w:after="0"/>
        <w:jc w:val="both"/>
        <w:rPr>
          <w:rFonts w:ascii="Times New Roman" w:hAnsi="Times New Roman"/>
          <w:sz w:val="24"/>
          <w:szCs w:val="24"/>
        </w:rPr>
      </w:pPr>
      <w:r w:rsidRPr="0005021E">
        <w:rPr>
          <w:rFonts w:ascii="Times New Roman" w:hAnsi="Times New Roman"/>
          <w:sz w:val="24"/>
          <w:szCs w:val="24"/>
        </w:rPr>
        <w:t xml:space="preserve">Lepingu alusel töödeldakse isikuandmeid </w:t>
      </w:r>
      <w:r w:rsidRPr="005B2B99">
        <w:rPr>
          <w:rFonts w:ascii="Times New Roman" w:hAnsi="Times New Roman"/>
          <w:sz w:val="24"/>
          <w:szCs w:val="24"/>
        </w:rPr>
        <w:t>käsitsi.</w:t>
      </w:r>
    </w:p>
    <w:p w14:paraId="16EAF247" w14:textId="77777777" w:rsidR="00F77014" w:rsidRPr="0005021E" w:rsidRDefault="00F77014" w:rsidP="00F77014">
      <w:pPr>
        <w:pStyle w:val="Loendilik"/>
        <w:numPr>
          <w:ilvl w:val="0"/>
          <w:numId w:val="20"/>
        </w:numPr>
        <w:spacing w:after="0"/>
        <w:jc w:val="both"/>
        <w:rPr>
          <w:rFonts w:ascii="Times New Roman" w:hAnsi="Times New Roman"/>
          <w:sz w:val="24"/>
          <w:szCs w:val="24"/>
        </w:rPr>
      </w:pPr>
      <w:r w:rsidRPr="0005021E">
        <w:rPr>
          <w:rFonts w:ascii="Times New Roman" w:hAnsi="Times New Roman"/>
          <w:sz w:val="24"/>
          <w:szCs w:val="24"/>
        </w:rPr>
        <w:t>Lepingu alusel töödeldakse isikuandmeid üksnes lepingu kehtivuse ajal.</w:t>
      </w:r>
    </w:p>
    <w:p w14:paraId="4E5D5C04" w14:textId="77777777" w:rsidR="00F77014" w:rsidRPr="0005021E" w:rsidRDefault="00F77014" w:rsidP="00F77014">
      <w:pPr>
        <w:pStyle w:val="Loendilik"/>
        <w:numPr>
          <w:ilvl w:val="0"/>
          <w:numId w:val="20"/>
        </w:numPr>
        <w:spacing w:after="0"/>
        <w:jc w:val="both"/>
        <w:rPr>
          <w:rFonts w:ascii="Times New Roman" w:hAnsi="Times New Roman"/>
          <w:sz w:val="24"/>
          <w:szCs w:val="24"/>
        </w:rPr>
      </w:pPr>
      <w:r w:rsidRPr="0005021E">
        <w:rPr>
          <w:rFonts w:ascii="Times New Roman" w:hAnsi="Times New Roman"/>
          <w:sz w:val="24"/>
          <w:szCs w:val="24"/>
        </w:rPr>
        <w:t>Kasutaja on lisaks isikuandmete õigusaktides sätestatule kohustatud:</w:t>
      </w:r>
    </w:p>
    <w:p w14:paraId="6E9FF791"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töötlema isikuandmeid vajaliku hoolsusega ja ainult ulatuses, mis on vajalik kasutaja poolseks lepingu täitmiseks ja viisil mis ei ole vastuolus isikuandmete töötlemise nõuetega;</w:t>
      </w:r>
    </w:p>
    <w:p w14:paraId="09E96805"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töötlema isikuandmeid ainult valdaja dokumenteeritud juhiste alusel;</w:t>
      </w:r>
    </w:p>
    <w:p w14:paraId="5A48427C"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hoidma lepingu täitmisel teatavaks saanud isikuandmeid konfidentsiaalsena;</w:t>
      </w:r>
    </w:p>
    <w:p w14:paraId="212B7181"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täitma andmeturbe seaduslikke nõudeid ja rakendama andmete kaitseks piisavaid ning kaasaegseid kaitsemeetmeid;</w:t>
      </w:r>
    </w:p>
    <w:p w14:paraId="1AAE2F44"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aitama valdajal täita kohustusi seoses andmesubjektide esitatud taotlustega;</w:t>
      </w:r>
    </w:p>
    <w:p w14:paraId="27580F88"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aitama valdajal täita IKÜM artiklites 32–36 sätestatud kohustusi, võttes arvesse isikuandmete töötlemise laadi ja kasutajale kättesaadavat teavet;</w:t>
      </w:r>
    </w:p>
    <w:p w14:paraId="7858A759" w14:textId="77777777" w:rsidR="00F77014" w:rsidRPr="0005021E" w:rsidRDefault="00F77014" w:rsidP="00F77014">
      <w:pPr>
        <w:pStyle w:val="Loendilik"/>
        <w:numPr>
          <w:ilvl w:val="1"/>
          <w:numId w:val="20"/>
        </w:numPr>
        <w:jc w:val="both"/>
        <w:rPr>
          <w:rFonts w:ascii="Times New Roman" w:hAnsi="Times New Roman"/>
          <w:sz w:val="24"/>
          <w:szCs w:val="24"/>
        </w:rPr>
      </w:pPr>
      <w:r w:rsidRPr="0005021E">
        <w:rPr>
          <w:rFonts w:ascii="Times New Roman" w:hAnsi="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6E48BFF2" w14:textId="77777777" w:rsidR="00A00E2A" w:rsidRPr="00AD3F80" w:rsidRDefault="00A00E2A" w:rsidP="00FC0BA3">
      <w:pPr>
        <w:autoSpaceDE w:val="0"/>
        <w:autoSpaceDN w:val="0"/>
        <w:adjustRightInd w:val="0"/>
        <w:spacing w:after="0" w:line="240" w:lineRule="auto"/>
        <w:ind w:firstLine="708"/>
        <w:rPr>
          <w:rStyle w:val="Tugev"/>
          <w:color w:val="000000"/>
          <w:shd w:val="clear" w:color="auto" w:fill="FFFFFF"/>
        </w:rPr>
      </w:pP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65A6000"/>
    <w:multiLevelType w:val="multilevel"/>
    <w:tmpl w:val="A992E13C"/>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6"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8"/>
  </w:num>
  <w:num w:numId="2" w16cid:durableId="1482111965">
    <w:abstractNumId w:val="4"/>
  </w:num>
  <w:num w:numId="3" w16cid:durableId="1492140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7"/>
  </w:num>
  <w:num w:numId="7" w16cid:durableId="250167453">
    <w:abstractNumId w:val="5"/>
  </w:num>
  <w:num w:numId="8" w16cid:durableId="617958255">
    <w:abstractNumId w:val="8"/>
  </w:num>
  <w:num w:numId="9" w16cid:durableId="138038503">
    <w:abstractNumId w:val="0"/>
  </w:num>
  <w:num w:numId="10" w16cid:durableId="171915190">
    <w:abstractNumId w:val="2"/>
  </w:num>
  <w:num w:numId="11" w16cid:durableId="816383271">
    <w:abstractNumId w:val="10"/>
  </w:num>
  <w:num w:numId="12" w16cid:durableId="1525481697">
    <w:abstractNumId w:val="16"/>
  </w:num>
  <w:num w:numId="13" w16cid:durableId="285544807">
    <w:abstractNumId w:val="13"/>
  </w:num>
  <w:num w:numId="14" w16cid:durableId="270674283">
    <w:abstractNumId w:val="15"/>
  </w:num>
  <w:num w:numId="15" w16cid:durableId="1572735511">
    <w:abstractNumId w:val="12"/>
  </w:num>
  <w:num w:numId="16" w16cid:durableId="365714810">
    <w:abstractNumId w:val="17"/>
  </w:num>
  <w:num w:numId="17" w16cid:durableId="1647201036">
    <w:abstractNumId w:val="9"/>
  </w:num>
  <w:num w:numId="18" w16cid:durableId="1777288990">
    <w:abstractNumId w:val="6"/>
  </w:num>
  <w:num w:numId="19" w16cid:durableId="1098988653">
    <w:abstractNumId w:val="3"/>
  </w:num>
  <w:num w:numId="20" w16cid:durableId="58985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0E08"/>
    <w:rsid w:val="000E11EB"/>
    <w:rsid w:val="000E475E"/>
    <w:rsid w:val="000F1A99"/>
    <w:rsid w:val="000F676F"/>
    <w:rsid w:val="00106247"/>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B6D07"/>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56D53"/>
    <w:rsid w:val="0036111A"/>
    <w:rsid w:val="00361D35"/>
    <w:rsid w:val="00363EC0"/>
    <w:rsid w:val="0037354B"/>
    <w:rsid w:val="003756B3"/>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95E9A"/>
    <w:rsid w:val="004A49CE"/>
    <w:rsid w:val="004B585E"/>
    <w:rsid w:val="004B5A1D"/>
    <w:rsid w:val="004B7AA7"/>
    <w:rsid w:val="004C3253"/>
    <w:rsid w:val="004D3946"/>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9365F"/>
    <w:rsid w:val="00595965"/>
    <w:rsid w:val="005A1876"/>
    <w:rsid w:val="005A6CC1"/>
    <w:rsid w:val="005B2A89"/>
    <w:rsid w:val="005B2B9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EDF"/>
    <w:rsid w:val="00746677"/>
    <w:rsid w:val="00764DDB"/>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377DE"/>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52023"/>
    <w:rsid w:val="009616A2"/>
    <w:rsid w:val="0096785B"/>
    <w:rsid w:val="00973DF4"/>
    <w:rsid w:val="0099001E"/>
    <w:rsid w:val="0099225B"/>
    <w:rsid w:val="00994A6B"/>
    <w:rsid w:val="009A01B8"/>
    <w:rsid w:val="009A34F1"/>
    <w:rsid w:val="009A43AC"/>
    <w:rsid w:val="009A6465"/>
    <w:rsid w:val="009B4937"/>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0AC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010F"/>
    <w:rsid w:val="00D151AA"/>
    <w:rsid w:val="00D33A78"/>
    <w:rsid w:val="00D35430"/>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1E2D"/>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1F11"/>
    <w:rsid w:val="00EE35A2"/>
    <w:rsid w:val="00EE5AC0"/>
    <w:rsid w:val="00EF675C"/>
    <w:rsid w:val="00F01D53"/>
    <w:rsid w:val="00F064EC"/>
    <w:rsid w:val="00F12A21"/>
    <w:rsid w:val="00F15DA7"/>
    <w:rsid w:val="00F160D2"/>
    <w:rsid w:val="00F1671C"/>
    <w:rsid w:val="00F24EB2"/>
    <w:rsid w:val="00F258AD"/>
    <w:rsid w:val="00F25D5F"/>
    <w:rsid w:val="00F3659F"/>
    <w:rsid w:val="00F36B1B"/>
    <w:rsid w:val="00F44FA6"/>
    <w:rsid w:val="00F450F4"/>
    <w:rsid w:val="00F667E9"/>
    <w:rsid w:val="00F71327"/>
    <w:rsid w:val="00F73114"/>
    <w:rsid w:val="00F770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E5948"/>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a.volkova@vol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
      <w:docPartPr>
        <w:name w:val="CB43714B666448D6B9171B523C9AFF69"/>
        <w:category>
          <w:name w:val="Üldine"/>
          <w:gallery w:val="placeholder"/>
        </w:category>
        <w:types>
          <w:type w:val="bbPlcHdr"/>
        </w:types>
        <w:behaviors>
          <w:behavior w:val="content"/>
        </w:behaviors>
        <w:guid w:val="{9CFB15C3-259B-48E1-B1DD-37C8DCFD8C8B}"/>
      </w:docPartPr>
      <w:docPartBody>
        <w:p w:rsidR="00DD2BC7" w:rsidRDefault="003E3671" w:rsidP="003E3671">
          <w:pPr>
            <w:pStyle w:val="CB43714B666448D6B9171B523C9AFF69"/>
          </w:pPr>
          <w:r>
            <w:rPr>
              <w:rStyle w:val="Kohatitetekst"/>
            </w:rPr>
            <w:t>esindtava isiku nimi</w:t>
          </w:r>
        </w:p>
      </w:docPartBody>
    </w:docPart>
    <w:docPart>
      <w:docPartPr>
        <w:name w:val="631078F42AE043588BB619574A72D3E0"/>
        <w:category>
          <w:name w:val="Üldine"/>
          <w:gallery w:val="placeholder"/>
        </w:category>
        <w:types>
          <w:type w:val="bbPlcHdr"/>
        </w:types>
        <w:behaviors>
          <w:behavior w:val="content"/>
        </w:behaviors>
        <w:guid w:val="{9F6CAABD-94EA-4032-B1AB-005ECA4B9428}"/>
      </w:docPartPr>
      <w:docPartBody>
        <w:p w:rsidR="00DD2BC7" w:rsidRDefault="003E3671" w:rsidP="003E3671">
          <w:pPr>
            <w:pStyle w:val="631078F42AE043588BB619574A72D3E0"/>
          </w:pPr>
          <w:r w:rsidRPr="005F0D47">
            <w:rPr>
              <w:rStyle w:val="Kohatitetekst"/>
              <w:rFonts w:ascii="Times New Roman" w:hAnsi="Times New Roman" w:cs="Times New Roman"/>
              <w:highlight w:val="yellow"/>
            </w:rPr>
            <w:t>kasutaja kontaktisiku nimi</w:t>
          </w:r>
        </w:p>
      </w:docPartBody>
    </w:docPart>
    <w:docPart>
      <w:docPartPr>
        <w:name w:val="2C83839F08D84FE1B90D74A925695020"/>
        <w:category>
          <w:name w:val="Üldine"/>
          <w:gallery w:val="placeholder"/>
        </w:category>
        <w:types>
          <w:type w:val="bbPlcHdr"/>
        </w:types>
        <w:behaviors>
          <w:behavior w:val="content"/>
        </w:behaviors>
        <w:guid w:val="{E73F0AA9-C9C8-419B-BBD0-4C46E7C60EB7}"/>
      </w:docPartPr>
      <w:docPartBody>
        <w:p w:rsidR="00DD2BC7" w:rsidRDefault="003E3671" w:rsidP="003E3671">
          <w:pPr>
            <w:pStyle w:val="2C83839F08D84FE1B90D74A925695020"/>
          </w:pPr>
          <w:r w:rsidRPr="005F0D47">
            <w:rPr>
              <w:rStyle w:val="Kohatitetekst"/>
              <w:rFonts w:ascii="Times New Roman" w:hAnsi="Times New Roman" w:cs="Times New Roman"/>
              <w:highlight w:val="yellow"/>
            </w:rPr>
            <w:t>kasutaja kontaktnumber</w:t>
          </w:r>
        </w:p>
      </w:docPartBody>
    </w:docPart>
    <w:docPart>
      <w:docPartPr>
        <w:name w:val="906FD9B5A14D4755818D7C7DCA45D237"/>
        <w:category>
          <w:name w:val="Üldine"/>
          <w:gallery w:val="placeholder"/>
        </w:category>
        <w:types>
          <w:type w:val="bbPlcHdr"/>
        </w:types>
        <w:behaviors>
          <w:behavior w:val="content"/>
        </w:behaviors>
        <w:guid w:val="{C1809CAC-477E-4B43-8264-0CD218187710}"/>
      </w:docPartPr>
      <w:docPartBody>
        <w:p w:rsidR="00DD2BC7" w:rsidRDefault="003E3671" w:rsidP="003E3671">
          <w:pPr>
            <w:pStyle w:val="906FD9B5A14D4755818D7C7DCA45D237"/>
          </w:pPr>
          <w:r w:rsidRPr="005F0D47">
            <w:rPr>
              <w:rStyle w:val="Kohatitetekst"/>
              <w:rFonts w:ascii="Times New Roman" w:hAnsi="Times New Roman" w:cs="Times New Roman"/>
              <w:highlight w:val="yellow"/>
            </w:rPr>
            <w:t>kasutaja e-post</w:t>
          </w:r>
        </w:p>
      </w:docPartBody>
    </w:docPart>
    <w:docPart>
      <w:docPartPr>
        <w:name w:val="BA27FE4C9DFA4490B4815D11E02B4B2B"/>
        <w:category>
          <w:name w:val="Üldine"/>
          <w:gallery w:val="placeholder"/>
        </w:category>
        <w:types>
          <w:type w:val="bbPlcHdr"/>
        </w:types>
        <w:behaviors>
          <w:behavior w:val="content"/>
        </w:behaviors>
        <w:guid w:val="{C7367930-C767-41BC-B3AD-2B5D813FAA89}"/>
      </w:docPartPr>
      <w:docPartBody>
        <w:p w:rsidR="00046471" w:rsidRDefault="00046471" w:rsidP="00046471">
          <w:pPr>
            <w:pStyle w:val="BA27FE4C9DFA4490B4815D11E02B4B2B"/>
          </w:pPr>
          <w:r w:rsidRPr="00A96FF4">
            <w:rPr>
              <w:rStyle w:val="Kohatitetekst"/>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46471"/>
    <w:rsid w:val="00075D77"/>
    <w:rsid w:val="0007795E"/>
    <w:rsid w:val="000A2932"/>
    <w:rsid w:val="000D2C0C"/>
    <w:rsid w:val="000E0E08"/>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2E7086"/>
    <w:rsid w:val="00306307"/>
    <w:rsid w:val="00311A00"/>
    <w:rsid w:val="00320D08"/>
    <w:rsid w:val="00335516"/>
    <w:rsid w:val="00336885"/>
    <w:rsid w:val="00356D53"/>
    <w:rsid w:val="00392E03"/>
    <w:rsid w:val="003E3671"/>
    <w:rsid w:val="003E4CFF"/>
    <w:rsid w:val="003E73C7"/>
    <w:rsid w:val="003E7A44"/>
    <w:rsid w:val="003F6C21"/>
    <w:rsid w:val="00401FA0"/>
    <w:rsid w:val="0046374C"/>
    <w:rsid w:val="004C3253"/>
    <w:rsid w:val="004C6FC8"/>
    <w:rsid w:val="00515CBB"/>
    <w:rsid w:val="005B20F7"/>
    <w:rsid w:val="005D7EF4"/>
    <w:rsid w:val="005E78BE"/>
    <w:rsid w:val="00611209"/>
    <w:rsid w:val="006633CC"/>
    <w:rsid w:val="0067311A"/>
    <w:rsid w:val="0067485D"/>
    <w:rsid w:val="006937D5"/>
    <w:rsid w:val="006A0131"/>
    <w:rsid w:val="006B26D1"/>
    <w:rsid w:val="006B66F5"/>
    <w:rsid w:val="006F1A7E"/>
    <w:rsid w:val="00737144"/>
    <w:rsid w:val="00764DDB"/>
    <w:rsid w:val="007A573C"/>
    <w:rsid w:val="007A7224"/>
    <w:rsid w:val="007B0C6C"/>
    <w:rsid w:val="007C2A3B"/>
    <w:rsid w:val="007F0E34"/>
    <w:rsid w:val="007F62B9"/>
    <w:rsid w:val="008377DE"/>
    <w:rsid w:val="008A5FD3"/>
    <w:rsid w:val="008B2BF3"/>
    <w:rsid w:val="008D6286"/>
    <w:rsid w:val="00937036"/>
    <w:rsid w:val="00961EA6"/>
    <w:rsid w:val="00976FF5"/>
    <w:rsid w:val="0099225B"/>
    <w:rsid w:val="009D4863"/>
    <w:rsid w:val="009F38E0"/>
    <w:rsid w:val="00A10805"/>
    <w:rsid w:val="00A56055"/>
    <w:rsid w:val="00A92EA1"/>
    <w:rsid w:val="00AA3C17"/>
    <w:rsid w:val="00AF1054"/>
    <w:rsid w:val="00AF615E"/>
    <w:rsid w:val="00B07B7A"/>
    <w:rsid w:val="00B25599"/>
    <w:rsid w:val="00B37535"/>
    <w:rsid w:val="00B831EA"/>
    <w:rsid w:val="00B85BB3"/>
    <w:rsid w:val="00BC34AC"/>
    <w:rsid w:val="00BC4AB2"/>
    <w:rsid w:val="00BD42C5"/>
    <w:rsid w:val="00C867FA"/>
    <w:rsid w:val="00CE185E"/>
    <w:rsid w:val="00D207DD"/>
    <w:rsid w:val="00D35430"/>
    <w:rsid w:val="00D74536"/>
    <w:rsid w:val="00D92930"/>
    <w:rsid w:val="00DC088D"/>
    <w:rsid w:val="00DD2BC7"/>
    <w:rsid w:val="00E16B96"/>
    <w:rsid w:val="00E31E2D"/>
    <w:rsid w:val="00E734BC"/>
    <w:rsid w:val="00F12A21"/>
    <w:rsid w:val="00F1671C"/>
    <w:rsid w:val="00F318B0"/>
    <w:rsid w:val="00F35180"/>
    <w:rsid w:val="00F450F4"/>
    <w:rsid w:val="00FC6A56"/>
    <w:rsid w:val="00FD79D1"/>
    <w:rsid w:val="00FD7A53"/>
    <w:rsid w:val="00FE59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46471"/>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 w:type="paragraph" w:customStyle="1" w:styleId="CB43714B666448D6B9171B523C9AFF69">
    <w:name w:val="CB43714B666448D6B9171B523C9AFF69"/>
    <w:rsid w:val="003E3671"/>
    <w:pPr>
      <w:spacing w:line="278" w:lineRule="auto"/>
    </w:pPr>
    <w:rPr>
      <w:sz w:val="24"/>
      <w:szCs w:val="24"/>
    </w:rPr>
  </w:style>
  <w:style w:type="paragraph" w:customStyle="1" w:styleId="631078F42AE043588BB619574A72D3E0">
    <w:name w:val="631078F42AE043588BB619574A72D3E0"/>
    <w:rsid w:val="003E3671"/>
    <w:pPr>
      <w:spacing w:line="278" w:lineRule="auto"/>
    </w:pPr>
    <w:rPr>
      <w:sz w:val="24"/>
      <w:szCs w:val="24"/>
    </w:rPr>
  </w:style>
  <w:style w:type="paragraph" w:customStyle="1" w:styleId="2C83839F08D84FE1B90D74A925695020">
    <w:name w:val="2C83839F08D84FE1B90D74A925695020"/>
    <w:rsid w:val="003E3671"/>
    <w:pPr>
      <w:spacing w:line="278" w:lineRule="auto"/>
    </w:pPr>
    <w:rPr>
      <w:sz w:val="24"/>
      <w:szCs w:val="24"/>
    </w:rPr>
  </w:style>
  <w:style w:type="paragraph" w:customStyle="1" w:styleId="906FD9B5A14D4755818D7C7DCA45D237">
    <w:name w:val="906FD9B5A14D4755818D7C7DCA45D237"/>
    <w:rsid w:val="003E3671"/>
    <w:pPr>
      <w:spacing w:line="278" w:lineRule="auto"/>
    </w:pPr>
    <w:rPr>
      <w:sz w:val="24"/>
      <w:szCs w:val="24"/>
    </w:rPr>
  </w:style>
  <w:style w:type="paragraph" w:customStyle="1" w:styleId="BA27FE4C9DFA4490B4815D11E02B4B2B">
    <w:name w:val="BA27FE4C9DFA4490B4815D11E02B4B2B"/>
    <w:rsid w:val="0004647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07</Words>
  <Characters>15706</Characters>
  <Application>Microsoft Office Word</Application>
  <DocSecurity>0</DocSecurity>
  <Lines>130</Lines>
  <Paragraphs>36</Paragraphs>
  <ScaleCrop>false</ScaleCrop>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13</cp:revision>
  <dcterms:created xsi:type="dcterms:W3CDTF">2025-06-20T09:27:00Z</dcterms:created>
  <dcterms:modified xsi:type="dcterms:W3CDTF">2025-07-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